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684D3A" w:rsidRPr="00684D3A" w:rsidTr="00CA2B77">
        <w:trPr>
          <w:trHeight w:val="853"/>
        </w:trPr>
        <w:tc>
          <w:tcPr>
            <w:tcW w:w="11874" w:type="dxa"/>
          </w:tcPr>
          <w:p w:rsidR="006A0B62" w:rsidRPr="00684D3A" w:rsidRDefault="006A0B62" w:rsidP="00CA2B77">
            <w:pPr>
              <w:rPr>
                <w:b/>
                <w:color w:val="000000" w:themeColor="text1"/>
              </w:rPr>
            </w:pPr>
          </w:p>
          <w:p w:rsidR="002B7886" w:rsidRPr="00684D3A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</w:p>
          <w:p w:rsidR="006A0B62" w:rsidRPr="00684D3A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684D3A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684D3A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684D3A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684D3A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684D3A" w:rsidRDefault="006A0B62" w:rsidP="00CA2B77">
            <w:pPr>
              <w:rPr>
                <w:color w:val="000000" w:themeColor="text1"/>
              </w:rPr>
            </w:pPr>
          </w:p>
        </w:tc>
      </w:tr>
      <w:tr w:rsidR="00684D3A" w:rsidRPr="00684D3A" w:rsidTr="00CA2B77">
        <w:trPr>
          <w:trHeight w:val="976"/>
        </w:trPr>
        <w:tc>
          <w:tcPr>
            <w:tcW w:w="11874" w:type="dxa"/>
          </w:tcPr>
          <w:p w:rsidR="006A0B62" w:rsidRPr="00684D3A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684D3A">
              <w:rPr>
                <w:b/>
                <w:color w:val="000000" w:themeColor="text1"/>
                <w:sz w:val="30"/>
                <w:szCs w:val="32"/>
              </w:rPr>
              <w:tab/>
            </w:r>
            <w:r w:rsidRPr="00684D3A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684D3A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684D3A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684D3A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684D3A" w:rsidRDefault="006A0B62" w:rsidP="00803996">
            <w:pPr>
              <w:jc w:val="center"/>
              <w:rPr>
                <w:bCs/>
                <w:color w:val="000000" w:themeColor="text1"/>
              </w:rPr>
            </w:pPr>
            <w:r w:rsidRPr="00684D3A">
              <w:rPr>
                <w:bCs/>
                <w:color w:val="000000" w:themeColor="text1"/>
              </w:rPr>
              <w:t xml:space="preserve">Từ ngày </w:t>
            </w:r>
            <w:r w:rsidR="00512C78" w:rsidRPr="00684D3A">
              <w:rPr>
                <w:bCs/>
                <w:color w:val="000000" w:themeColor="text1"/>
              </w:rPr>
              <w:t>2</w:t>
            </w:r>
            <w:r w:rsidR="00803996" w:rsidRPr="00684D3A">
              <w:rPr>
                <w:bCs/>
                <w:color w:val="000000" w:themeColor="text1"/>
              </w:rPr>
              <w:t>7</w:t>
            </w:r>
            <w:r w:rsidR="007B7A93" w:rsidRPr="00684D3A">
              <w:rPr>
                <w:bCs/>
                <w:color w:val="000000" w:themeColor="text1"/>
              </w:rPr>
              <w:t xml:space="preserve"> </w:t>
            </w:r>
            <w:r w:rsidRPr="00684D3A">
              <w:rPr>
                <w:bCs/>
                <w:color w:val="000000" w:themeColor="text1"/>
              </w:rPr>
              <w:t xml:space="preserve">tháng </w:t>
            </w:r>
            <w:r w:rsidR="00C42F77" w:rsidRPr="00684D3A">
              <w:rPr>
                <w:bCs/>
                <w:color w:val="000000" w:themeColor="text1"/>
              </w:rPr>
              <w:t>0</w:t>
            </w:r>
            <w:r w:rsidR="00D275EC" w:rsidRPr="00684D3A">
              <w:rPr>
                <w:bCs/>
                <w:color w:val="000000" w:themeColor="text1"/>
              </w:rPr>
              <w:t>2</w:t>
            </w:r>
            <w:r w:rsidRPr="00684D3A">
              <w:rPr>
                <w:bCs/>
                <w:color w:val="000000" w:themeColor="text1"/>
              </w:rPr>
              <w:t xml:space="preserve"> đến </w:t>
            </w:r>
            <w:r w:rsidR="00803996" w:rsidRPr="00684D3A">
              <w:rPr>
                <w:bCs/>
                <w:color w:val="000000" w:themeColor="text1"/>
              </w:rPr>
              <w:t xml:space="preserve">05 </w:t>
            </w:r>
            <w:r w:rsidRPr="00684D3A">
              <w:rPr>
                <w:bCs/>
                <w:color w:val="000000" w:themeColor="text1"/>
              </w:rPr>
              <w:t>tháng</w:t>
            </w:r>
            <w:r w:rsidR="00C42F77" w:rsidRPr="00684D3A">
              <w:rPr>
                <w:bCs/>
                <w:color w:val="000000" w:themeColor="text1"/>
              </w:rPr>
              <w:t xml:space="preserve"> </w:t>
            </w:r>
            <w:r w:rsidR="00803996" w:rsidRPr="00684D3A">
              <w:rPr>
                <w:bCs/>
                <w:color w:val="000000" w:themeColor="text1"/>
              </w:rPr>
              <w:t>3</w:t>
            </w:r>
            <w:r w:rsidRPr="00684D3A">
              <w:rPr>
                <w:bCs/>
                <w:color w:val="000000" w:themeColor="text1"/>
              </w:rPr>
              <w:t xml:space="preserve"> năm 201</w:t>
            </w:r>
            <w:r w:rsidR="00C42F77" w:rsidRPr="00684D3A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684D3A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684D3A" w:rsidRPr="00684D3A" w:rsidTr="00C4767E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4D3A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684D3A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4D3A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4D3A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4D3A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684D3A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84D3A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84D3A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684D3A" w:rsidRPr="00684D3A" w:rsidTr="00C4767E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E3322C" w:rsidRPr="00684D3A" w:rsidRDefault="00512C78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2</w:t>
            </w:r>
            <w:r w:rsidR="00803996" w:rsidRPr="00684D3A">
              <w:rPr>
                <w:color w:val="000000" w:themeColor="text1"/>
                <w:sz w:val="24"/>
                <w:szCs w:val="24"/>
              </w:rPr>
              <w:t>7</w:t>
            </w:r>
            <w:r w:rsidR="00E3322C" w:rsidRPr="00684D3A">
              <w:rPr>
                <w:color w:val="000000" w:themeColor="text1"/>
                <w:sz w:val="24"/>
                <w:szCs w:val="24"/>
              </w:rPr>
              <w:t>/02</w:t>
            </w:r>
          </w:p>
          <w:p w:rsidR="00E3322C" w:rsidRPr="00684D3A" w:rsidRDefault="00E3322C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322C" w:rsidRPr="00684D3A" w:rsidRDefault="00E3322C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4D3A" w:rsidRDefault="00E3322C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4D3A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322C" w:rsidRPr="00684D3A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E3322C" w:rsidRPr="00684D3A" w:rsidRDefault="00E3322C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22C" w:rsidRPr="00684D3A" w:rsidRDefault="00E460E4" w:rsidP="00CF6E8A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Giao ban Văn phòng điều phố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4D3A" w:rsidRDefault="00E460E4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4D3A" w:rsidRDefault="00E3322C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322C" w:rsidRPr="00684D3A" w:rsidRDefault="00E3322C" w:rsidP="00C422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  <w:r w:rsidR="00E460E4" w:rsidRPr="00684D3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460E4" w:rsidRPr="00684D3A" w:rsidRDefault="00E460E4" w:rsidP="00C422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684D3A" w:rsidRDefault="00A9282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C476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Họp thống nhất hoàn thiện hồ sơ phục vụ công tác bồi thường cho đối tượng nuôi trồng thủy sản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Hội trường Sở N</w:t>
            </w:r>
            <w:bookmarkStart w:id="0" w:name="_GoBack"/>
            <w:r w:rsidRPr="00684D3A">
              <w:rPr>
                <w:color w:val="000000" w:themeColor="text1"/>
                <w:sz w:val="24"/>
                <w:szCs w:val="24"/>
              </w:rPr>
              <w:t>N</w:t>
            </w:r>
            <w:bookmarkEnd w:id="0"/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D85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684D3A" w:rsidRPr="00684D3A" w:rsidTr="00C4767E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A9282A" w:rsidRPr="00684D3A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282A" w:rsidRPr="00684D3A" w:rsidRDefault="00A9282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684D3A" w:rsidRDefault="00A9282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684D3A" w:rsidRDefault="00A9282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9282A" w:rsidRPr="00684D3A" w:rsidRDefault="00A9282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9282A" w:rsidRPr="00684D3A" w:rsidRDefault="00A9282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684D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Hội nghị xây dựng Nghị quyết chuyên đề “đẩy mạnh hoạt động dịch vụ hỗ trợ nông dân”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Hội nông d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282A" w:rsidRPr="00684D3A" w:rsidRDefault="00A9282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684D3A" w:rsidRPr="00684D3A" w:rsidTr="00C4767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84D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Họp thống nhất dự thảo chính sách khuyến khích phát triển nông nghiệp, nông thôn, XD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Sở Tài chí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Default="00684D3A" w:rsidP="002045E3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  <w:r w:rsidR="005F643C">
              <w:rPr>
                <w:color w:val="000000" w:themeColor="text1"/>
                <w:sz w:val="24"/>
                <w:szCs w:val="24"/>
                <w:lang w:val="pt-BR"/>
              </w:rPr>
              <w:t>,</w:t>
            </w:r>
          </w:p>
          <w:p w:rsidR="005F643C" w:rsidRPr="00684D3A" w:rsidRDefault="005F643C" w:rsidP="00204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684D3A" w:rsidRPr="00684D3A" w:rsidTr="00C4767E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28/02</w:t>
            </w:r>
          </w:p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84D3A" w:rsidRPr="00684D3A" w:rsidRDefault="00684D3A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87C90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Hội thảo tham luận tại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Default="00684D3A" w:rsidP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84D3A" w:rsidRPr="00684D3A" w:rsidRDefault="00684D3A" w:rsidP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84D3A" w:rsidRPr="00684D3A" w:rsidRDefault="00684D3A" w:rsidP="00B61C74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684D3A" w:rsidRPr="00684D3A" w:rsidTr="00C4767E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84D3A" w:rsidRPr="00684D3A" w:rsidRDefault="00684D3A" w:rsidP="00A83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Hội nghị triển khai phong trào Toàn dân đoàn kết XD đời sống V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Sở Văn hóa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684D3A" w:rsidRPr="00684D3A" w:rsidTr="00C4767E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84D3A" w:rsidRPr="00684D3A" w:rsidRDefault="00684D3A" w:rsidP="00C4767E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8F563F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A83C0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684D3A" w:rsidRPr="00684D3A" w:rsidTr="00C4767E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01/3</w:t>
            </w:r>
          </w:p>
          <w:p w:rsidR="00684D3A" w:rsidRPr="00684D3A" w:rsidRDefault="00684D3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87C90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Chào cờ và giao ban Văn phòng Điều phối NTM soát nội dung chuẩn bị Hội nghị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561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684D3A" w:rsidRPr="00684D3A" w:rsidRDefault="00684D3A" w:rsidP="00561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813A68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684D3A" w:rsidRPr="00684D3A" w:rsidRDefault="00684D3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0F699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Kiểm tra các điểm chuẩn bị cho hội nghị NTM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Đức Thọ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0F699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D21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684D3A" w:rsidRPr="00684D3A" w:rsidTr="00813A68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684D3A" w:rsidRPr="00684D3A" w:rsidRDefault="00684D3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4D3A" w:rsidRPr="00684D3A" w:rsidRDefault="00684D3A" w:rsidP="007453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 xml:space="preserve">Đi kiểm tra điểm đến tham quan phục vụ Hội nghị toàn quốc VPĐP NTM các cấp 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8F563F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4D3A" w:rsidRPr="00684D3A" w:rsidRDefault="00684D3A" w:rsidP="00646D18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684D3A" w:rsidRPr="00684D3A" w:rsidTr="00C4767E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02/3</w:t>
            </w:r>
          </w:p>
          <w:p w:rsidR="00684D3A" w:rsidRPr="00684D3A" w:rsidRDefault="00684D3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Kiểm tra các xã đã đạt chuẩn 2013 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Xã Thạch Mô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D2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46D18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Đi công tác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46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864D73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8F56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864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Kiểm tra các xã đã đạt chuẩn 2013 -2015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Xã Thạch Hạ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684D3A" w:rsidRPr="00684D3A" w:rsidTr="00C4767E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03/3</w:t>
            </w:r>
          </w:p>
          <w:p w:rsidR="00684D3A" w:rsidRPr="00684D3A" w:rsidRDefault="00684D3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7453EA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 xml:space="preserve">Kiểm tra các điểm phục vụ hội nghị nông thôn mới toàn quốc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8F563F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84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ED4AC6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Đi kiểm tra điểm đến tham quan phục vụ Hội nghị toàn quốc VPĐP NTM các cấp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8F563F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684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ED4AC6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Làm việc tại Chi cục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Kiểm tra các điểm phục vụ hội nghị nông thôn mới toàn quốc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84D3A" w:rsidRPr="00684D3A" w:rsidTr="00C4767E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04/3</w:t>
            </w:r>
          </w:p>
          <w:p w:rsidR="00684D3A" w:rsidRPr="00684D3A" w:rsidRDefault="00684D3A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84D3A" w:rsidRPr="00684D3A" w:rsidTr="00C4767E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05/3</w:t>
            </w:r>
          </w:p>
          <w:p w:rsidR="00684D3A" w:rsidRPr="00684D3A" w:rsidRDefault="00684D3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</w:rPr>
              <w:t>Tọa đàm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</w:rPr>
            </w:pPr>
            <w:r w:rsidRPr="00684D3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84D3A" w:rsidRPr="00684D3A" w:rsidRDefault="00684D3A" w:rsidP="00B464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4D3A" w:rsidRPr="00684D3A" w:rsidTr="00C4767E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3A" w:rsidRPr="00684D3A" w:rsidRDefault="00684D3A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714370" w:rsidRPr="00684D3A" w:rsidRDefault="00714370">
      <w:pPr>
        <w:rPr>
          <w:color w:val="000000" w:themeColor="text1"/>
        </w:rPr>
      </w:pPr>
    </w:p>
    <w:sectPr w:rsidR="00714370" w:rsidRPr="00684D3A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DA0"/>
    <w:rsid w:val="00045BD7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E0AA7"/>
    <w:rsid w:val="000F0076"/>
    <w:rsid w:val="000F410F"/>
    <w:rsid w:val="00105739"/>
    <w:rsid w:val="00105B59"/>
    <w:rsid w:val="001132DE"/>
    <w:rsid w:val="00134C81"/>
    <w:rsid w:val="00143B75"/>
    <w:rsid w:val="00155A3E"/>
    <w:rsid w:val="00162202"/>
    <w:rsid w:val="0017407B"/>
    <w:rsid w:val="001A6C7C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A0346"/>
    <w:rsid w:val="002A36BD"/>
    <w:rsid w:val="002A66F5"/>
    <w:rsid w:val="002B7886"/>
    <w:rsid w:val="002C4BC1"/>
    <w:rsid w:val="002C5920"/>
    <w:rsid w:val="002C7DD9"/>
    <w:rsid w:val="002D2101"/>
    <w:rsid w:val="002D5EC3"/>
    <w:rsid w:val="00327936"/>
    <w:rsid w:val="00336CD4"/>
    <w:rsid w:val="00337816"/>
    <w:rsid w:val="00341DE4"/>
    <w:rsid w:val="003623A6"/>
    <w:rsid w:val="003700DE"/>
    <w:rsid w:val="00375169"/>
    <w:rsid w:val="0037578D"/>
    <w:rsid w:val="00383327"/>
    <w:rsid w:val="003A1D50"/>
    <w:rsid w:val="003B2682"/>
    <w:rsid w:val="003B4D94"/>
    <w:rsid w:val="003C1DF2"/>
    <w:rsid w:val="003C2A7B"/>
    <w:rsid w:val="003C488D"/>
    <w:rsid w:val="003D034F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700D1"/>
    <w:rsid w:val="00481279"/>
    <w:rsid w:val="00490BC2"/>
    <w:rsid w:val="00493D74"/>
    <w:rsid w:val="004A56D1"/>
    <w:rsid w:val="004D20DC"/>
    <w:rsid w:val="00507D64"/>
    <w:rsid w:val="00512C78"/>
    <w:rsid w:val="00517183"/>
    <w:rsid w:val="005228AE"/>
    <w:rsid w:val="00541074"/>
    <w:rsid w:val="005418F6"/>
    <w:rsid w:val="005429EF"/>
    <w:rsid w:val="00553D6D"/>
    <w:rsid w:val="00557C84"/>
    <w:rsid w:val="00561709"/>
    <w:rsid w:val="005739B6"/>
    <w:rsid w:val="005846F0"/>
    <w:rsid w:val="005958DA"/>
    <w:rsid w:val="00597A15"/>
    <w:rsid w:val="005A24FE"/>
    <w:rsid w:val="005B140E"/>
    <w:rsid w:val="005B7DEF"/>
    <w:rsid w:val="005D5740"/>
    <w:rsid w:val="005F26BF"/>
    <w:rsid w:val="005F643C"/>
    <w:rsid w:val="0060292D"/>
    <w:rsid w:val="006152F9"/>
    <w:rsid w:val="00615ABB"/>
    <w:rsid w:val="006220FE"/>
    <w:rsid w:val="0062496B"/>
    <w:rsid w:val="00632E97"/>
    <w:rsid w:val="00633B7B"/>
    <w:rsid w:val="0063621B"/>
    <w:rsid w:val="006446EF"/>
    <w:rsid w:val="00644897"/>
    <w:rsid w:val="00646B3A"/>
    <w:rsid w:val="00650B52"/>
    <w:rsid w:val="00652DD7"/>
    <w:rsid w:val="00654411"/>
    <w:rsid w:val="00666024"/>
    <w:rsid w:val="00682073"/>
    <w:rsid w:val="00684007"/>
    <w:rsid w:val="00684D3A"/>
    <w:rsid w:val="00684F91"/>
    <w:rsid w:val="00685638"/>
    <w:rsid w:val="006A0B62"/>
    <w:rsid w:val="006A7ED3"/>
    <w:rsid w:val="006C61B4"/>
    <w:rsid w:val="006C7D04"/>
    <w:rsid w:val="006E4625"/>
    <w:rsid w:val="006F0195"/>
    <w:rsid w:val="0070203E"/>
    <w:rsid w:val="00707C2E"/>
    <w:rsid w:val="00714370"/>
    <w:rsid w:val="00725155"/>
    <w:rsid w:val="007347FD"/>
    <w:rsid w:val="00743C5E"/>
    <w:rsid w:val="007453EA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5C9E"/>
    <w:rsid w:val="007E5974"/>
    <w:rsid w:val="007F1A7A"/>
    <w:rsid w:val="007F27BC"/>
    <w:rsid w:val="007F54A3"/>
    <w:rsid w:val="008007CB"/>
    <w:rsid w:val="00803996"/>
    <w:rsid w:val="008115E9"/>
    <w:rsid w:val="008350AA"/>
    <w:rsid w:val="00846CAF"/>
    <w:rsid w:val="0085416C"/>
    <w:rsid w:val="008704CD"/>
    <w:rsid w:val="0087117C"/>
    <w:rsid w:val="008772D5"/>
    <w:rsid w:val="00877FCF"/>
    <w:rsid w:val="00887917"/>
    <w:rsid w:val="0089153C"/>
    <w:rsid w:val="008B4A9D"/>
    <w:rsid w:val="008F563F"/>
    <w:rsid w:val="0091533D"/>
    <w:rsid w:val="009165BB"/>
    <w:rsid w:val="009215AD"/>
    <w:rsid w:val="00956F3F"/>
    <w:rsid w:val="00961056"/>
    <w:rsid w:val="009612E5"/>
    <w:rsid w:val="009869BB"/>
    <w:rsid w:val="00993BCC"/>
    <w:rsid w:val="009B2EA7"/>
    <w:rsid w:val="009B7989"/>
    <w:rsid w:val="009D063D"/>
    <w:rsid w:val="009D3A02"/>
    <w:rsid w:val="009D4A19"/>
    <w:rsid w:val="009F11F1"/>
    <w:rsid w:val="00A0076A"/>
    <w:rsid w:val="00A13FA0"/>
    <w:rsid w:val="00A2185D"/>
    <w:rsid w:val="00A247D9"/>
    <w:rsid w:val="00A2543D"/>
    <w:rsid w:val="00A2760D"/>
    <w:rsid w:val="00A34051"/>
    <w:rsid w:val="00A7040E"/>
    <w:rsid w:val="00A72536"/>
    <w:rsid w:val="00A82A23"/>
    <w:rsid w:val="00A9282A"/>
    <w:rsid w:val="00AA0270"/>
    <w:rsid w:val="00AC1065"/>
    <w:rsid w:val="00AC2746"/>
    <w:rsid w:val="00AC604E"/>
    <w:rsid w:val="00AF1F34"/>
    <w:rsid w:val="00AF47DF"/>
    <w:rsid w:val="00B12A58"/>
    <w:rsid w:val="00B16816"/>
    <w:rsid w:val="00B21022"/>
    <w:rsid w:val="00B215B3"/>
    <w:rsid w:val="00B464B5"/>
    <w:rsid w:val="00B61C74"/>
    <w:rsid w:val="00B70A1B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BDC"/>
    <w:rsid w:val="00C8083B"/>
    <w:rsid w:val="00C83C66"/>
    <w:rsid w:val="00C957B5"/>
    <w:rsid w:val="00CC0CCF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85210"/>
    <w:rsid w:val="00DB0E91"/>
    <w:rsid w:val="00DE241E"/>
    <w:rsid w:val="00DF2E67"/>
    <w:rsid w:val="00E117A0"/>
    <w:rsid w:val="00E11F9F"/>
    <w:rsid w:val="00E3322C"/>
    <w:rsid w:val="00E374AA"/>
    <w:rsid w:val="00E460E4"/>
    <w:rsid w:val="00E53F69"/>
    <w:rsid w:val="00E86B4A"/>
    <w:rsid w:val="00E917E3"/>
    <w:rsid w:val="00E94AE7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6E9F"/>
    <w:rsid w:val="00F44D0E"/>
    <w:rsid w:val="00F47CEE"/>
    <w:rsid w:val="00F611DD"/>
    <w:rsid w:val="00F644BB"/>
    <w:rsid w:val="00F858D0"/>
    <w:rsid w:val="00F87AD5"/>
    <w:rsid w:val="00F9031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1F3F-DA2B-4ADC-8F04-872A4F7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50</cp:revision>
  <dcterms:created xsi:type="dcterms:W3CDTF">2016-09-23T02:51:00Z</dcterms:created>
  <dcterms:modified xsi:type="dcterms:W3CDTF">2017-02-27T04:23:00Z</dcterms:modified>
</cp:coreProperties>
</file>